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FE30B6" w14:textId="4F901BA8" w:rsidR="00E82C02" w:rsidRDefault="00E82C02" w:rsidP="00201015">
      <w:pPr>
        <w:pStyle w:val="BodyText"/>
      </w:pPr>
      <w:r>
        <w:t>This document provides a Word based IHE Integration Statement template for your company’s use. Other than the table below, p</w:t>
      </w:r>
      <w:r>
        <w:t>lease delete all content</w:t>
      </w:r>
      <w:bookmarkStart w:id="0" w:name="_GoBack"/>
      <w:bookmarkEnd w:id="0"/>
      <w:r>
        <w:t xml:space="preserve"> </w:t>
      </w:r>
      <w:r>
        <w:t>prior to publishing your IHE Integration Statement.</w:t>
      </w:r>
    </w:p>
    <w:p w14:paraId="4BAD2E7C" w14:textId="5ECF73D7" w:rsidR="00201015" w:rsidRDefault="00201015" w:rsidP="00914A4B">
      <w:pPr>
        <w:pStyle w:val="BodyText"/>
      </w:pPr>
      <w:r>
        <w:t>For further information about IHE Integration Statements and the IHE Product Registry, reference</w:t>
      </w:r>
      <w:r w:rsidRPr="00723827">
        <w:t xml:space="preserve"> </w:t>
      </w:r>
      <w:hyperlink r:id="rId8" w:anchor="GenIntro" w:history="1">
        <w:r w:rsidRPr="00723827">
          <w:rPr>
            <w:rStyle w:val="Hyperlink"/>
            <w:rFonts w:eastAsia="Arial"/>
          </w:rPr>
          <w:t>Appendix F</w:t>
        </w:r>
      </w:hyperlink>
      <w:r w:rsidRPr="00723827">
        <w:t xml:space="preserve"> to the </w:t>
      </w:r>
      <w:r w:rsidRPr="00723827">
        <w:rPr>
          <w:i/>
        </w:rPr>
        <w:t>IHE Technical Frameworks General Introduction</w:t>
      </w:r>
      <w:r w:rsidRPr="00723827">
        <w:t>.</w:t>
      </w:r>
    </w:p>
    <w:p w14:paraId="69B6D278" w14:textId="78149FC4" w:rsidR="00201015" w:rsidRDefault="00201015">
      <w:pPr>
        <w:pStyle w:val="BodyText"/>
      </w:pPr>
      <w:r>
        <w:t>Replace the example information below with your company’s information.</w:t>
      </w:r>
    </w:p>
    <w:p w14:paraId="301B0BC3" w14:textId="62E6C658" w:rsidR="009159C4" w:rsidRPr="006E7B7C" w:rsidRDefault="009159C4" w:rsidP="00E82C02">
      <w:pPr>
        <w:pStyle w:val="BodyText"/>
      </w:pPr>
      <w:bookmarkStart w:id="1" w:name="h.57ps6bna52jz" w:colFirst="0" w:colLast="0"/>
      <w:bookmarkEnd w:id="1"/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330"/>
        <w:gridCol w:w="1620"/>
        <w:gridCol w:w="1710"/>
      </w:tblGrid>
      <w:tr w:rsidR="00466898" w:rsidRPr="006A592D" w14:paraId="1B7D10F1" w14:textId="77777777" w:rsidTr="00E82C02">
        <w:trPr>
          <w:cantSplit/>
          <w:trHeight w:val="504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E02C5" w14:textId="6B46AB1A" w:rsidR="00466898" w:rsidRPr="00E82C02" w:rsidRDefault="00466898" w:rsidP="00E82C02">
            <w:pPr>
              <w:pStyle w:val="TableEntryHeader"/>
              <w:rPr>
                <w:sz w:val="24"/>
                <w:szCs w:val="24"/>
              </w:rPr>
            </w:pPr>
            <w:r w:rsidRPr="00466898">
              <w:rPr>
                <w:sz w:val="24"/>
                <w:szCs w:val="24"/>
              </w:rPr>
              <w:t>IHE Integration Statement</w:t>
            </w:r>
          </w:p>
        </w:tc>
      </w:tr>
      <w:tr w:rsidR="00DB43E5" w:rsidRPr="009143C0" w14:paraId="66615202" w14:textId="77777777" w:rsidTr="00DB43E5">
        <w:trPr>
          <w:cantSplit/>
          <w:trHeight w:val="5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FAB12" w14:textId="77777777" w:rsidR="00466898" w:rsidRPr="0085116B" w:rsidRDefault="00466898" w:rsidP="009D25DD">
            <w:pPr>
              <w:pStyle w:val="TableEntryHeader"/>
              <w:rPr>
                <w:sz w:val="24"/>
                <w:szCs w:val="24"/>
              </w:rPr>
            </w:pPr>
            <w:r w:rsidRPr="0085116B">
              <w:rPr>
                <w:sz w:val="24"/>
                <w:szCs w:val="24"/>
              </w:rPr>
              <w:t>Vend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289E3" w14:textId="77777777" w:rsidR="00466898" w:rsidRPr="0085116B" w:rsidRDefault="00466898" w:rsidP="009D25DD">
            <w:pPr>
              <w:pStyle w:val="TableEntryHeader"/>
              <w:rPr>
                <w:sz w:val="24"/>
                <w:szCs w:val="24"/>
              </w:rPr>
            </w:pPr>
            <w:r w:rsidRPr="0085116B">
              <w:rPr>
                <w:sz w:val="24"/>
                <w:szCs w:val="24"/>
              </w:rPr>
              <w:t xml:space="preserve">Product Nam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093B7" w14:textId="6C3EDA6E" w:rsidR="00466898" w:rsidRPr="00E82C02" w:rsidRDefault="00466898">
            <w:pPr>
              <w:pStyle w:val="TableEntryHeader"/>
              <w:rPr>
                <w:sz w:val="24"/>
                <w:szCs w:val="24"/>
              </w:rPr>
            </w:pPr>
            <w:r w:rsidRPr="00E82C02">
              <w:rPr>
                <w:sz w:val="24"/>
                <w:szCs w:val="24"/>
              </w:rPr>
              <w:t>Ver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FD3E9" w14:textId="77777777" w:rsidR="00466898" w:rsidRPr="00E82C02" w:rsidRDefault="00466898">
            <w:pPr>
              <w:pStyle w:val="TableEntryHeader"/>
              <w:rPr>
                <w:sz w:val="24"/>
                <w:szCs w:val="24"/>
              </w:rPr>
            </w:pPr>
            <w:r w:rsidRPr="00E82C02">
              <w:rPr>
                <w:sz w:val="24"/>
                <w:szCs w:val="24"/>
              </w:rPr>
              <w:t>Date</w:t>
            </w:r>
          </w:p>
        </w:tc>
      </w:tr>
      <w:tr w:rsidR="00466898" w:rsidRPr="006A592D" w14:paraId="12F2AAB1" w14:textId="77777777" w:rsidTr="00E82C02">
        <w:trPr>
          <w:cantSplit/>
          <w:trHeight w:val="3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1B1" w14:textId="77777777" w:rsidR="00466898" w:rsidRPr="00E82C02" w:rsidRDefault="00466898" w:rsidP="009D25DD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Any Medical Systems Co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A68" w14:textId="77777777" w:rsidR="00466898" w:rsidRPr="00E82C02" w:rsidRDefault="00466898" w:rsidP="009D25DD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 xml:space="preserve">IntegrateRA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014" w14:textId="5AFBA6F0" w:rsidR="00466898" w:rsidRPr="00E82C02" w:rsidRDefault="00201015" w:rsidP="009D25DD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.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979" w14:textId="598AAA6D" w:rsidR="00466898" w:rsidRPr="00E82C02" w:rsidRDefault="00201015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YYY-MM-DD</w:t>
            </w:r>
          </w:p>
        </w:tc>
      </w:tr>
      <w:tr w:rsidR="0085116B" w:rsidRPr="006A592D" w14:paraId="278E029D" w14:textId="77777777" w:rsidTr="00E82C02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2B7" w14:textId="3391166D" w:rsidR="0085116B" w:rsidRPr="00E82C02" w:rsidRDefault="0085116B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 xml:space="preserve">This product implements all transactions required in the IHE Technical Framework to support the IHE </w:t>
            </w:r>
            <w:r w:rsidR="0040445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 xml:space="preserve">rofiles, </w:t>
            </w:r>
            <w:r w:rsidR="0040445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 xml:space="preserve">ctors and </w:t>
            </w:r>
            <w:r w:rsidR="00404454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ptions listed below</w:t>
            </w:r>
            <w:r w:rsidR="001207F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5116B" w:rsidRPr="006A592D" w14:paraId="774A8CFC" w14:textId="77777777" w:rsidTr="00E82C0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71A5B" w14:textId="39EDB897" w:rsidR="0085116B" w:rsidRPr="00E82C02" w:rsidRDefault="0085116B">
            <w:pPr>
              <w:pStyle w:val="TableEntryHeader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Profile</w:t>
            </w:r>
            <w:r w:rsidR="00632F1C">
              <w:rPr>
                <w:rFonts w:asciiTheme="minorHAnsi" w:hAnsiTheme="minorHAnsi" w:cstheme="minorHAnsi"/>
                <w:sz w:val="24"/>
                <w:szCs w:val="24"/>
              </w:rPr>
              <w:t>s Implement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ACCF5" w14:textId="7E6256D1" w:rsidR="0085116B" w:rsidRPr="00E82C02" w:rsidRDefault="0085116B">
            <w:pPr>
              <w:pStyle w:val="TableEntryHeader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Actor</w:t>
            </w:r>
            <w:r w:rsidR="00632F1C">
              <w:rPr>
                <w:rFonts w:asciiTheme="minorHAnsi" w:hAnsiTheme="minorHAnsi" w:cstheme="minorHAnsi"/>
                <w:sz w:val="24"/>
                <w:szCs w:val="24"/>
              </w:rPr>
              <w:t>s Implemented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599D1" w14:textId="1DA99108" w:rsidR="0085116B" w:rsidRPr="00E82C02" w:rsidRDefault="00EA4145">
            <w:pPr>
              <w:pStyle w:val="TableEntryHeader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r w:rsidR="00632F1C">
              <w:rPr>
                <w:rFonts w:asciiTheme="minorHAnsi" w:hAnsiTheme="minorHAnsi" w:cstheme="minorHAnsi"/>
                <w:sz w:val="24"/>
                <w:szCs w:val="24"/>
              </w:rPr>
              <w:t>s Implemented</w:t>
            </w:r>
          </w:p>
        </w:tc>
      </w:tr>
      <w:tr w:rsidR="0085116B" w:rsidRPr="006A592D" w14:paraId="7C8BB7A1" w14:textId="77777777" w:rsidTr="00E82C02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A3E" w14:textId="31845FFE" w:rsidR="0085116B" w:rsidRPr="00E82C02" w:rsidRDefault="0085116B" w:rsidP="009D25DD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Scheduled Workflow</w:t>
            </w:r>
            <w:r w:rsidR="00201015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864" w14:textId="3E6359C8" w:rsidR="0085116B" w:rsidRPr="00E82C02" w:rsidRDefault="0085116B" w:rsidP="009D25DD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Image Manager/Image Archiv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331" w14:textId="77777777" w:rsidR="0085116B" w:rsidRPr="00E82C02" w:rsidRDefault="0085116B" w:rsidP="009D25DD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85116B" w:rsidRPr="006A592D" w14:paraId="605489DE" w14:textId="77777777" w:rsidTr="00E82C02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8A9C" w14:textId="77777777" w:rsidR="0085116B" w:rsidRPr="00E82C02" w:rsidRDefault="0085116B" w:rsidP="00CB381C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488" w14:textId="04782494" w:rsidR="0085116B" w:rsidRPr="00E82C02" w:rsidRDefault="0085116B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Image Display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8A6" w14:textId="77777777" w:rsidR="0085116B" w:rsidRPr="00E82C02" w:rsidRDefault="0085116B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85116B" w:rsidRPr="006A592D" w14:paraId="3E38FE5A" w14:textId="77777777" w:rsidTr="00E82C02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104" w14:textId="77777777" w:rsidR="0085116B" w:rsidRPr="00E82C02" w:rsidRDefault="0085116B" w:rsidP="00CB381C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85A" w14:textId="101FE9DB" w:rsidR="0085116B" w:rsidRPr="00E82C02" w:rsidRDefault="0085116B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Evidence Creator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CCA1" w14:textId="77777777" w:rsidR="0085116B" w:rsidRPr="00E82C02" w:rsidRDefault="0085116B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Creator Performed Procedure Step</w:t>
            </w:r>
          </w:p>
        </w:tc>
      </w:tr>
      <w:tr w:rsidR="0085116B" w:rsidRPr="006A592D" w14:paraId="705E1F32" w14:textId="77777777" w:rsidTr="00E82C02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F93" w14:textId="77777777" w:rsidR="0085116B" w:rsidRPr="00E82C02" w:rsidRDefault="0085116B" w:rsidP="00CB381C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BD0" w14:textId="335B30DB" w:rsidR="0085116B" w:rsidRPr="00E82C02" w:rsidRDefault="0085116B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Order Filler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A5B" w14:textId="77777777" w:rsidR="0085116B" w:rsidRPr="00E82C02" w:rsidRDefault="0085116B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PPS Exception Management</w:t>
            </w:r>
          </w:p>
        </w:tc>
      </w:tr>
      <w:tr w:rsidR="0085116B" w:rsidRPr="006A592D" w14:paraId="126A43BB" w14:textId="77777777" w:rsidTr="00E82C0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EB5" w14:textId="3CB8537D" w:rsidR="0085116B" w:rsidRPr="00E82C02" w:rsidRDefault="0085116B" w:rsidP="009D25DD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Simple Image and Numeric Repo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52C" w14:textId="4C6E012C" w:rsidR="0085116B" w:rsidRPr="00E82C02" w:rsidRDefault="0085116B" w:rsidP="009D25DD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Report Creator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6A5" w14:textId="77777777" w:rsidR="0085116B" w:rsidRPr="00E82C02" w:rsidRDefault="0085116B" w:rsidP="009D25DD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85116B" w:rsidRPr="006A592D" w14:paraId="6D319C0F" w14:textId="77777777" w:rsidTr="00E82C02">
        <w:trPr>
          <w:cantSplit/>
          <w:trHeight w:val="504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523F8" w14:textId="0D2D9230" w:rsidR="0085116B" w:rsidRPr="00E82C02" w:rsidRDefault="0085116B" w:rsidP="00E82C02">
            <w:pPr>
              <w:pStyle w:val="TableEntr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net address for vendor’s IHE information:</w:t>
            </w:r>
            <w:r w:rsidR="00EA4145" w:rsidRPr="00E82C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72BB" w:rsidRPr="00E82C02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www.anymedicalsystemsco.com/ihe</w:t>
            </w:r>
          </w:p>
        </w:tc>
      </w:tr>
      <w:tr w:rsidR="0085116B" w:rsidRPr="006A592D" w14:paraId="72E15AB8" w14:textId="77777777" w:rsidTr="00E82C02">
        <w:trPr>
          <w:cantSplit/>
          <w:trHeight w:val="504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CE9C8" w14:textId="77777777" w:rsidR="0085116B" w:rsidRPr="00E82C02" w:rsidRDefault="0085116B">
            <w:pPr>
              <w:pStyle w:val="TableEntryHeader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Links to Standards Conformance Statements for the Implementation</w:t>
            </w:r>
          </w:p>
        </w:tc>
      </w:tr>
      <w:tr w:rsidR="0085116B" w:rsidRPr="006A592D" w14:paraId="392A3AF6" w14:textId="77777777" w:rsidTr="00E82C02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678" w14:textId="77777777" w:rsidR="0085116B" w:rsidRPr="00E82C02" w:rsidRDefault="0085116B" w:rsidP="009D25DD">
            <w:pPr>
              <w:pStyle w:val="TableEntryHeader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HL7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CBA" w14:textId="77777777" w:rsidR="0085116B" w:rsidRPr="00E82C02" w:rsidRDefault="0085116B" w:rsidP="009D25DD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 xml:space="preserve">www.anymedicalsystemsco.com/hl7 </w:t>
            </w:r>
          </w:p>
        </w:tc>
      </w:tr>
      <w:tr w:rsidR="0085116B" w:rsidRPr="006A592D" w14:paraId="4C0B5713" w14:textId="77777777" w:rsidTr="00E82C02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C78" w14:textId="77777777" w:rsidR="0085116B" w:rsidRPr="00E82C02" w:rsidRDefault="0085116B" w:rsidP="009D25DD">
            <w:pPr>
              <w:pStyle w:val="TableEntryHeader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DICOM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1DEA" w14:textId="77777777" w:rsidR="0085116B" w:rsidRPr="00E82C02" w:rsidRDefault="001272BB" w:rsidP="009D25DD">
            <w:pPr>
              <w:pStyle w:val="TableEntry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www.anymedicalsystemsco.com/dicom/integrateRAD.pdf</w:t>
            </w:r>
          </w:p>
        </w:tc>
      </w:tr>
      <w:tr w:rsidR="0085116B" w:rsidRPr="006A592D" w14:paraId="41A1E13D" w14:textId="77777777" w:rsidTr="00E82C02">
        <w:trPr>
          <w:cantSplit/>
          <w:trHeight w:val="504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84F2A" w14:textId="50240091" w:rsidR="0085116B" w:rsidRPr="00E82C02" w:rsidRDefault="0085116B">
            <w:pPr>
              <w:pStyle w:val="TableEntryHeader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Link</w:t>
            </w:r>
            <w:r w:rsidR="00EA414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 xml:space="preserve"> to general information </w:t>
            </w:r>
            <w:r w:rsidR="00404454">
              <w:rPr>
                <w:rFonts w:asciiTheme="minorHAnsi" w:hAnsiTheme="minorHAnsi" w:cstheme="minorHAnsi"/>
                <w:sz w:val="24"/>
                <w:szCs w:val="24"/>
              </w:rPr>
              <w:t xml:space="preserve">about </w:t>
            </w:r>
            <w:r w:rsidRPr="00E82C02">
              <w:rPr>
                <w:rFonts w:asciiTheme="minorHAnsi" w:hAnsiTheme="minorHAnsi" w:cstheme="minorHAnsi"/>
                <w:sz w:val="24"/>
                <w:szCs w:val="24"/>
              </w:rPr>
              <w:t>IHE</w:t>
            </w:r>
            <w:r w:rsidR="00632F1C">
              <w:rPr>
                <w:rFonts w:asciiTheme="minorHAnsi" w:hAnsiTheme="minorHAnsi" w:cstheme="minorHAnsi"/>
                <w:sz w:val="24"/>
                <w:szCs w:val="24"/>
              </w:rPr>
              <w:t xml:space="preserve"> worldwide</w:t>
            </w:r>
            <w:r w:rsidR="0043649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1207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2" w:name="OLE_LINK11"/>
            <w:bookmarkStart w:id="3" w:name="OLE_LINK12"/>
            <w:bookmarkStart w:id="4" w:name="OLE_LINK13"/>
            <w:r w:rsidR="001207FE" w:rsidRPr="00B23A33">
              <w:fldChar w:fldCharType="begin"/>
            </w:r>
            <w:r w:rsidR="001207FE">
              <w:rPr>
                <w:rFonts w:asciiTheme="minorHAnsi" w:hAnsiTheme="minorHAnsi" w:cstheme="minorHAnsi"/>
                <w:sz w:val="24"/>
                <w:szCs w:val="24"/>
              </w:rPr>
              <w:instrText>HYPERLINK "http://ihe.net/IHE_Worldwide/"</w:instrText>
            </w:r>
            <w:r w:rsidR="001207FE" w:rsidRPr="00B23A33">
              <w:fldChar w:fldCharType="separate"/>
            </w:r>
            <w:r w:rsidR="001207FE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http://ihe.net/IHE_Worldwide</w:t>
            </w:r>
            <w:r w:rsidR="001207FE" w:rsidRPr="00B23A33"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bookmarkEnd w:id="2"/>
            <w:bookmarkEnd w:id="3"/>
            <w:bookmarkEnd w:id="4"/>
          </w:p>
        </w:tc>
      </w:tr>
    </w:tbl>
    <w:p w14:paraId="706255BB" w14:textId="77777777" w:rsidR="009159C4" w:rsidRPr="0043649E" w:rsidRDefault="009159C4">
      <w:pPr>
        <w:pStyle w:val="BodyText"/>
      </w:pPr>
    </w:p>
    <w:sectPr w:rsidR="009159C4" w:rsidRPr="0043649E" w:rsidSect="00E82C02">
      <w:headerReference w:type="default" r:id="rId9"/>
      <w:footerReference w:type="first" r:id="rId10"/>
      <w:pgSz w:w="12240" w:h="15840"/>
      <w:pgMar w:top="1440" w:right="1080" w:bottom="1440" w:left="1800" w:header="720" w:footer="720" w:gutter="0"/>
      <w:lnNumType w:countBy="5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5CAE8" w14:textId="77777777" w:rsidR="004E0E42" w:rsidRDefault="004E0E42">
      <w:pPr>
        <w:spacing w:line="240" w:lineRule="auto"/>
      </w:pPr>
      <w:r>
        <w:separator/>
      </w:r>
    </w:p>
  </w:endnote>
  <w:endnote w:type="continuationSeparator" w:id="0">
    <w:p w14:paraId="339D5E4F" w14:textId="77777777" w:rsidR="004E0E42" w:rsidRDefault="004E0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35D6" w14:textId="41D2618C" w:rsidR="006B3294" w:rsidRPr="00E82C02" w:rsidRDefault="006B3294" w:rsidP="006B3294">
    <w:pPr>
      <w:pStyle w:val="Footer"/>
      <w:jc w:val="center"/>
      <w:rPr>
        <w:sz w:val="20"/>
      </w:rPr>
    </w:pPr>
    <w:r w:rsidRPr="00E82C02">
      <w:rPr>
        <w:sz w:val="20"/>
      </w:rPr>
      <w:t>Copyright © 201</w:t>
    </w:r>
    <w:r w:rsidR="0043649E" w:rsidRPr="00E82C02">
      <w:rPr>
        <w:sz w:val="20"/>
      </w:rPr>
      <w:t>8</w:t>
    </w:r>
    <w:r w:rsidRPr="00E82C02">
      <w:rPr>
        <w:sz w:val="20"/>
      </w:rPr>
      <w:t>: IHE International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9619" w14:textId="77777777" w:rsidR="004E0E42" w:rsidRDefault="004E0E42">
      <w:pPr>
        <w:spacing w:line="240" w:lineRule="auto"/>
      </w:pPr>
      <w:r>
        <w:separator/>
      </w:r>
    </w:p>
  </w:footnote>
  <w:footnote w:type="continuationSeparator" w:id="0">
    <w:p w14:paraId="7C73EE1F" w14:textId="77777777" w:rsidR="004E0E42" w:rsidRDefault="004E0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71AB" w14:textId="1101303B" w:rsidR="00914A4B" w:rsidRDefault="00AE7C30" w:rsidP="00914A4B">
    <w:pPr>
      <w:pStyle w:val="BodyText"/>
    </w:pPr>
    <w:r w:rsidRPr="0005269A">
      <w:t>IHE Integration Statements</w:t>
    </w:r>
    <w:r w:rsidR="00914A4B">
      <w:t xml:space="preserve"> Template</w:t>
    </w:r>
  </w:p>
  <w:p w14:paraId="758F43B7" w14:textId="2CB0DDEC" w:rsidR="00914A4B" w:rsidRDefault="00914A4B" w:rsidP="00E82C02">
    <w:pPr>
      <w:pStyle w:val="BodyText"/>
      <w:rPr>
        <w:sz w:val="20"/>
      </w:rPr>
    </w:pPr>
    <w:r>
      <w:t>______________________________________________________________________________</w:t>
    </w:r>
  </w:p>
  <w:p w14:paraId="42946E1F" w14:textId="77777777" w:rsidR="009159C4" w:rsidRPr="0005269A" w:rsidRDefault="009159C4" w:rsidP="00E82C02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32B2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64B2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4CD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DC8C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0A4A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CF6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42E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7494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26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ED9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BE2CEF"/>
    <w:multiLevelType w:val="multilevel"/>
    <w:tmpl w:val="FFFAA948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565828D3"/>
    <w:multiLevelType w:val="multilevel"/>
    <w:tmpl w:val="06EA82C8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upperLetter"/>
      <w:lvlText w:val="%2.1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endixHeading3"/>
      <w:lvlText w:val="%1.%2.%3:  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16A62BE"/>
    <w:multiLevelType w:val="multilevel"/>
    <w:tmpl w:val="EC8087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23E0BAB"/>
    <w:multiLevelType w:val="multilevel"/>
    <w:tmpl w:val="8D4E7C98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8"/>
  </w:num>
  <w:num w:numId="25">
    <w:abstractNumId w:val="8"/>
  </w:num>
  <w:num w:numId="26">
    <w:abstractNumId w:val="8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1"/>
  </w:num>
  <w:num w:numId="32">
    <w:abstractNumId w:val="1"/>
  </w:num>
  <w:num w:numId="33">
    <w:abstractNumId w:val="0"/>
  </w:num>
  <w:num w:numId="34">
    <w:abstractNumId w:val="0"/>
  </w:num>
  <w:num w:numId="3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59C4"/>
    <w:rsid w:val="0005269A"/>
    <w:rsid w:val="000A3ACA"/>
    <w:rsid w:val="001207FE"/>
    <w:rsid w:val="001218AE"/>
    <w:rsid w:val="001272BB"/>
    <w:rsid w:val="00156E7E"/>
    <w:rsid w:val="001906D6"/>
    <w:rsid w:val="00201015"/>
    <w:rsid w:val="00296EDD"/>
    <w:rsid w:val="002A35E1"/>
    <w:rsid w:val="002C186B"/>
    <w:rsid w:val="00303433"/>
    <w:rsid w:val="00351821"/>
    <w:rsid w:val="003E7249"/>
    <w:rsid w:val="00404454"/>
    <w:rsid w:val="0043649E"/>
    <w:rsid w:val="00466898"/>
    <w:rsid w:val="00472F7B"/>
    <w:rsid w:val="00477307"/>
    <w:rsid w:val="004A384C"/>
    <w:rsid w:val="004E0E42"/>
    <w:rsid w:val="0053343D"/>
    <w:rsid w:val="00632F1C"/>
    <w:rsid w:val="00651EF8"/>
    <w:rsid w:val="006B3294"/>
    <w:rsid w:val="006E7B7C"/>
    <w:rsid w:val="007124C4"/>
    <w:rsid w:val="00796DA2"/>
    <w:rsid w:val="007A01D9"/>
    <w:rsid w:val="007D6B2A"/>
    <w:rsid w:val="00814B2D"/>
    <w:rsid w:val="0085116B"/>
    <w:rsid w:val="00876645"/>
    <w:rsid w:val="00914A4B"/>
    <w:rsid w:val="009159C4"/>
    <w:rsid w:val="00945B3B"/>
    <w:rsid w:val="00A00D47"/>
    <w:rsid w:val="00A228FD"/>
    <w:rsid w:val="00AE14A7"/>
    <w:rsid w:val="00AE7C30"/>
    <w:rsid w:val="00C11C18"/>
    <w:rsid w:val="00C53F19"/>
    <w:rsid w:val="00CA40FD"/>
    <w:rsid w:val="00CB381C"/>
    <w:rsid w:val="00D43D5B"/>
    <w:rsid w:val="00D81521"/>
    <w:rsid w:val="00DB43E5"/>
    <w:rsid w:val="00DE6D0D"/>
    <w:rsid w:val="00E82C02"/>
    <w:rsid w:val="00EA4145"/>
    <w:rsid w:val="00F34779"/>
    <w:rsid w:val="00F91734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DC1D"/>
  <w15:docId w15:val="{1F8F6FC0-9CF9-4346-894E-6718AA36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96DA2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next w:val="BodyText"/>
    <w:qFormat/>
    <w:rsid w:val="0005269A"/>
    <w:pPr>
      <w:keepNext/>
      <w:pageBreakBefore/>
      <w:numPr>
        <w:numId w:val="1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noProof/>
      <w:kern w:val="28"/>
      <w:sz w:val="28"/>
      <w:szCs w:val="20"/>
    </w:rPr>
  </w:style>
  <w:style w:type="paragraph" w:styleId="Heading2">
    <w:name w:val="heading 2"/>
    <w:basedOn w:val="Heading1"/>
    <w:next w:val="BodyText"/>
    <w:link w:val="Heading2Char"/>
    <w:qFormat/>
    <w:rsid w:val="0005269A"/>
    <w:pPr>
      <w:pageBreakBefore w:val="0"/>
      <w:numPr>
        <w:ilvl w:val="1"/>
      </w:numPr>
      <w:outlineLvl w:val="1"/>
    </w:pPr>
  </w:style>
  <w:style w:type="paragraph" w:styleId="Heading3">
    <w:name w:val="heading 3"/>
    <w:basedOn w:val="Heading2"/>
    <w:next w:val="BodyText"/>
    <w:qFormat/>
    <w:rsid w:val="0005269A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qFormat/>
    <w:rsid w:val="0005269A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qFormat/>
    <w:rsid w:val="0005269A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qFormat/>
    <w:rsid w:val="0005269A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05269A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05269A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0526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6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9A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6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9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05269A"/>
    <w:pPr>
      <w:tabs>
        <w:tab w:val="center" w:pos="4320"/>
        <w:tab w:val="right" w:pos="8640"/>
      </w:tabs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5269A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Heading1">
    <w:name w:val="Appendix Heading 1"/>
    <w:next w:val="BodyText"/>
    <w:rsid w:val="0005269A"/>
    <w:pPr>
      <w:tabs>
        <w:tab w:val="left" w:pos="900"/>
      </w:tabs>
      <w:spacing w:before="240" w:after="60" w:line="240" w:lineRule="auto"/>
    </w:pPr>
    <w:rPr>
      <w:rFonts w:ascii="Arial" w:eastAsia="Times New Roman" w:hAnsi="Arial" w:cs="Times New Roman"/>
      <w:b/>
      <w:noProof/>
      <w:kern w:val="28"/>
      <w:sz w:val="28"/>
      <w:szCs w:val="20"/>
    </w:rPr>
  </w:style>
  <w:style w:type="paragraph" w:styleId="BodyText">
    <w:name w:val="Body Text"/>
    <w:link w:val="BodyTextChar"/>
    <w:rsid w:val="0005269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link w:val="BodyText"/>
    <w:rsid w:val="0005269A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Heading2">
    <w:name w:val="Appendix Heading 2"/>
    <w:next w:val="BodyText"/>
    <w:rsid w:val="0005269A"/>
    <w:pPr>
      <w:spacing w:before="240" w:after="60" w:line="240" w:lineRule="auto"/>
    </w:pPr>
    <w:rPr>
      <w:rFonts w:ascii="Arial" w:eastAsia="Times New Roman" w:hAnsi="Arial" w:cs="Times New Roman"/>
      <w:b/>
      <w:noProof/>
      <w:sz w:val="28"/>
      <w:szCs w:val="20"/>
    </w:rPr>
  </w:style>
  <w:style w:type="paragraph" w:customStyle="1" w:styleId="AppendixHeading3">
    <w:name w:val="Appendix Heading 3"/>
    <w:basedOn w:val="AppendixHeading2"/>
    <w:next w:val="BodyText"/>
    <w:rsid w:val="0005269A"/>
    <w:pPr>
      <w:numPr>
        <w:ilvl w:val="2"/>
        <w:numId w:val="3"/>
      </w:numPr>
    </w:pPr>
  </w:style>
  <w:style w:type="paragraph" w:customStyle="1" w:styleId="AuthorInstructions">
    <w:name w:val="Author Instructions"/>
    <w:basedOn w:val="BodyText"/>
    <w:link w:val="AuthorInstructionsChar"/>
    <w:qFormat/>
    <w:rsid w:val="0005269A"/>
    <w:rPr>
      <w:i/>
    </w:rPr>
  </w:style>
  <w:style w:type="character" w:customStyle="1" w:styleId="AuthorInstructionsChar">
    <w:name w:val="Author Instructions Char"/>
    <w:link w:val="AuthorInstructions"/>
    <w:rsid w:val="0005269A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itorInstructions">
    <w:name w:val="Editor Instructions"/>
    <w:basedOn w:val="BodyText"/>
    <w:rsid w:val="000526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FigureTitle">
    <w:name w:val="Figure Title"/>
    <w:basedOn w:val="Normal"/>
    <w:rsid w:val="0005269A"/>
    <w:pPr>
      <w:keepLines/>
      <w:spacing w:before="60" w:after="60" w:line="240" w:lineRule="auto"/>
      <w:jc w:val="center"/>
    </w:pPr>
    <w:rPr>
      <w:rFonts w:eastAsia="Times New Roman" w:cs="Times New Roman"/>
      <w:b/>
      <w:color w:val="auto"/>
      <w:szCs w:val="20"/>
    </w:rPr>
  </w:style>
  <w:style w:type="paragraph" w:customStyle="1" w:styleId="Glossary">
    <w:name w:val="Glossary"/>
    <w:basedOn w:val="Heading1"/>
    <w:rsid w:val="0005269A"/>
  </w:style>
  <w:style w:type="character" w:customStyle="1" w:styleId="Heading2Char">
    <w:name w:val="Heading 2 Char"/>
    <w:link w:val="Heading2"/>
    <w:rsid w:val="0005269A"/>
    <w:rPr>
      <w:rFonts w:ascii="Arial" w:eastAsia="Times New Roman" w:hAnsi="Arial" w:cs="Times New Roman"/>
      <w:b/>
      <w:noProof/>
      <w:kern w:val="28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05269A"/>
    <w:rPr>
      <w:rFonts w:ascii="Arial" w:eastAsia="Times New Roman" w:hAnsi="Arial" w:cs="Times New Roman"/>
      <w:b/>
      <w:noProof/>
      <w:kern w:val="28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05269A"/>
    <w:rPr>
      <w:rFonts w:ascii="Arial" w:eastAsia="Times New Roman" w:hAnsi="Arial" w:cs="Times New Roman"/>
      <w:b/>
      <w:noProof/>
      <w:kern w:val="28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05269A"/>
    <w:rPr>
      <w:rFonts w:ascii="Arial" w:eastAsia="Times New Roman" w:hAnsi="Arial" w:cs="Times New Roman"/>
      <w:b/>
      <w:noProof/>
      <w:kern w:val="28"/>
      <w:sz w:val="28"/>
      <w:szCs w:val="20"/>
    </w:rPr>
  </w:style>
  <w:style w:type="paragraph" w:styleId="HTMLAddress">
    <w:name w:val="HTML Address"/>
    <w:basedOn w:val="Normal"/>
    <w:link w:val="HTMLAddressChar"/>
    <w:rsid w:val="0005269A"/>
    <w:pPr>
      <w:spacing w:before="120"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0"/>
    </w:rPr>
  </w:style>
  <w:style w:type="character" w:customStyle="1" w:styleId="HTMLAddressChar">
    <w:name w:val="HTML Address Char"/>
    <w:link w:val="HTMLAddress"/>
    <w:rsid w:val="0005269A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rsid w:val="0005269A"/>
    <w:pPr>
      <w:spacing w:before="12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rsid w:val="0005269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rsid w:val="0005269A"/>
    <w:rPr>
      <w:color w:val="0000FF"/>
      <w:u w:val="single"/>
    </w:rPr>
  </w:style>
  <w:style w:type="character" w:customStyle="1" w:styleId="HyperlinkCourierBold">
    <w:name w:val="Hyperlink Courier Bold"/>
    <w:rsid w:val="0005269A"/>
    <w:rPr>
      <w:rFonts w:ascii="Courier New" w:hAnsi="Courier New" w:cs="Arial"/>
      <w:b/>
      <w:dstrike w:val="0"/>
      <w:color w:val="333399"/>
      <w:sz w:val="20"/>
      <w:szCs w:val="24"/>
      <w:u w:val="single"/>
      <w:vertAlign w:val="baseline"/>
      <w:lang w:val="en-US" w:eastAsia="zh-CN" w:bidi="ar-SA"/>
    </w:rPr>
  </w:style>
  <w:style w:type="character" w:styleId="LineNumber">
    <w:name w:val="line number"/>
    <w:rsid w:val="00796DA2"/>
    <w:rPr>
      <w:rFonts w:ascii="Times New Roman" w:hAnsi="Times New Roman"/>
      <w:sz w:val="24"/>
    </w:rPr>
  </w:style>
  <w:style w:type="paragraph" w:styleId="List">
    <w:name w:val="List"/>
    <w:basedOn w:val="BodyText"/>
    <w:link w:val="ListChar"/>
    <w:rsid w:val="0005269A"/>
    <w:pPr>
      <w:ind w:left="1080" w:hanging="720"/>
    </w:pPr>
  </w:style>
  <w:style w:type="character" w:customStyle="1" w:styleId="ListChar">
    <w:name w:val="List Char"/>
    <w:link w:val="List"/>
    <w:rsid w:val="0005269A"/>
    <w:rPr>
      <w:rFonts w:ascii="Times New Roman" w:eastAsia="Times New Roman" w:hAnsi="Times New Roman" w:cs="Times New Roman"/>
      <w:sz w:val="24"/>
      <w:szCs w:val="20"/>
    </w:rPr>
  </w:style>
  <w:style w:type="paragraph" w:customStyle="1" w:styleId="List1">
    <w:name w:val="List 1"/>
    <w:basedOn w:val="List"/>
    <w:link w:val="List1Char"/>
    <w:qFormat/>
    <w:rsid w:val="0005269A"/>
  </w:style>
  <w:style w:type="character" w:customStyle="1" w:styleId="List1Char">
    <w:name w:val="List 1 Char"/>
    <w:link w:val="List1"/>
    <w:rsid w:val="0005269A"/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List"/>
    <w:link w:val="List2Char"/>
    <w:rsid w:val="0005269A"/>
    <w:pPr>
      <w:ind w:left="1440"/>
    </w:pPr>
  </w:style>
  <w:style w:type="character" w:customStyle="1" w:styleId="List2Char">
    <w:name w:val="List 2 Char"/>
    <w:link w:val="List2"/>
    <w:rsid w:val="0005269A"/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link w:val="List3Char"/>
    <w:rsid w:val="0005269A"/>
    <w:pPr>
      <w:spacing w:before="120" w:line="240" w:lineRule="auto"/>
      <w:ind w:left="1800" w:hanging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List3Char">
    <w:name w:val="List 3 Char"/>
    <w:link w:val="List3"/>
    <w:rsid w:val="0005269A"/>
    <w:rPr>
      <w:rFonts w:ascii="Times New Roman" w:eastAsia="Times New Roman" w:hAnsi="Times New Roman" w:cs="Times New Roman"/>
      <w:sz w:val="24"/>
      <w:szCs w:val="20"/>
    </w:rPr>
  </w:style>
  <w:style w:type="paragraph" w:customStyle="1" w:styleId="List3Continue">
    <w:name w:val="List 3 Continue"/>
    <w:basedOn w:val="List3"/>
    <w:rsid w:val="0005269A"/>
    <w:pPr>
      <w:ind w:firstLine="0"/>
    </w:pPr>
  </w:style>
  <w:style w:type="paragraph" w:styleId="List4">
    <w:name w:val="List 4"/>
    <w:basedOn w:val="Normal"/>
    <w:uiPriority w:val="99"/>
    <w:unhideWhenUsed/>
    <w:rsid w:val="0005269A"/>
    <w:pPr>
      <w:spacing w:before="120" w:line="240" w:lineRule="auto"/>
      <w:ind w:left="1800" w:hanging="36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5">
    <w:name w:val="List 5"/>
    <w:basedOn w:val="Normal"/>
    <w:link w:val="List5Char"/>
    <w:rsid w:val="0005269A"/>
    <w:pPr>
      <w:spacing w:before="120" w:line="240" w:lineRule="auto"/>
      <w:ind w:left="1800" w:hanging="36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List5Char">
    <w:name w:val="List 5 Char"/>
    <w:link w:val="List5"/>
    <w:rsid w:val="0005269A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link w:val="ListBulletChar"/>
    <w:unhideWhenUsed/>
    <w:rsid w:val="0005269A"/>
    <w:pPr>
      <w:numPr>
        <w:numId w:val="15"/>
      </w:num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ListBulletChar">
    <w:name w:val="List Bullet Char"/>
    <w:link w:val="ListBullet"/>
    <w:rsid w:val="0005269A"/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ListBullet"/>
    <w:link w:val="ListBullet1Char"/>
    <w:qFormat/>
    <w:rsid w:val="0005269A"/>
    <w:pPr>
      <w:numPr>
        <w:numId w:val="0"/>
      </w:numPr>
    </w:pPr>
  </w:style>
  <w:style w:type="character" w:customStyle="1" w:styleId="ListBullet1Char">
    <w:name w:val="List Bullet 1 Char"/>
    <w:link w:val="ListBullet1"/>
    <w:rsid w:val="0005269A"/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link w:val="ListBullet2Char"/>
    <w:rsid w:val="0005269A"/>
    <w:pPr>
      <w:numPr>
        <w:numId w:val="17"/>
      </w:num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ListBullet2Char">
    <w:name w:val="List Bullet 2 Char"/>
    <w:link w:val="ListBullet2"/>
    <w:rsid w:val="0005269A"/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link w:val="ListBullet3Char"/>
    <w:rsid w:val="0005269A"/>
    <w:pPr>
      <w:numPr>
        <w:numId w:val="19"/>
      </w:num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ListBullet3Char">
    <w:name w:val="List Bullet 3 Char"/>
    <w:link w:val="ListBullet3"/>
    <w:rsid w:val="0005269A"/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05269A"/>
    <w:pPr>
      <w:numPr>
        <w:numId w:val="21"/>
      </w:num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Bullet5">
    <w:name w:val="List Bullet 5"/>
    <w:basedOn w:val="Normal"/>
    <w:uiPriority w:val="99"/>
    <w:unhideWhenUsed/>
    <w:rsid w:val="0005269A"/>
    <w:pPr>
      <w:numPr>
        <w:numId w:val="23"/>
      </w:num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Continue">
    <w:name w:val="List Continue"/>
    <w:basedOn w:val="Normal"/>
    <w:link w:val="ListContinueChar"/>
    <w:uiPriority w:val="99"/>
    <w:unhideWhenUsed/>
    <w:rsid w:val="0005269A"/>
    <w:pPr>
      <w:spacing w:before="120" w:line="240" w:lineRule="auto"/>
      <w:ind w:left="36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ListContinueChar">
    <w:name w:val="List Continue Char"/>
    <w:link w:val="ListContinue"/>
    <w:uiPriority w:val="99"/>
    <w:rsid w:val="0005269A"/>
    <w:rPr>
      <w:rFonts w:ascii="Times New Roman" w:eastAsia="Times New Roman" w:hAnsi="Times New Roman" w:cs="Times New Roman"/>
      <w:sz w:val="24"/>
      <w:szCs w:val="20"/>
    </w:rPr>
  </w:style>
  <w:style w:type="paragraph" w:customStyle="1" w:styleId="ListContinue1">
    <w:name w:val="List Continue 1"/>
    <w:basedOn w:val="ListContinue"/>
    <w:link w:val="ListContinue1Char"/>
    <w:qFormat/>
    <w:rsid w:val="0005269A"/>
  </w:style>
  <w:style w:type="character" w:customStyle="1" w:styleId="ListContinue1Char">
    <w:name w:val="List Continue 1 Char"/>
    <w:link w:val="ListContinue1"/>
    <w:rsid w:val="0005269A"/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uiPriority w:val="99"/>
    <w:unhideWhenUsed/>
    <w:rsid w:val="0005269A"/>
    <w:pPr>
      <w:spacing w:before="12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Continue3">
    <w:name w:val="List Continue 3"/>
    <w:basedOn w:val="Normal"/>
    <w:uiPriority w:val="99"/>
    <w:unhideWhenUsed/>
    <w:rsid w:val="0005269A"/>
    <w:pPr>
      <w:spacing w:before="120" w:line="240" w:lineRule="auto"/>
      <w:ind w:left="108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Continue4">
    <w:name w:val="List Continue 4"/>
    <w:basedOn w:val="Normal"/>
    <w:uiPriority w:val="99"/>
    <w:unhideWhenUsed/>
    <w:rsid w:val="0005269A"/>
    <w:pPr>
      <w:spacing w:before="120" w:line="240" w:lineRule="auto"/>
      <w:ind w:left="144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Continue5">
    <w:name w:val="List Continue 5"/>
    <w:basedOn w:val="Normal"/>
    <w:uiPriority w:val="99"/>
    <w:unhideWhenUsed/>
    <w:rsid w:val="0005269A"/>
    <w:pPr>
      <w:spacing w:before="120" w:line="240" w:lineRule="auto"/>
      <w:ind w:left="180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Number">
    <w:name w:val="List Number"/>
    <w:basedOn w:val="Normal"/>
    <w:uiPriority w:val="99"/>
    <w:unhideWhenUsed/>
    <w:rsid w:val="0005269A"/>
    <w:pPr>
      <w:numPr>
        <w:numId w:val="26"/>
      </w:numPr>
      <w:spacing w:before="120"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Number1">
    <w:name w:val="List Number 1"/>
    <w:basedOn w:val="ListNumber2"/>
    <w:link w:val="ListNumber1Char"/>
    <w:qFormat/>
    <w:rsid w:val="006B3294"/>
    <w:pPr>
      <w:tabs>
        <w:tab w:val="clear" w:pos="720"/>
        <w:tab w:val="num" w:pos="360"/>
      </w:tabs>
      <w:ind w:left="360"/>
    </w:pPr>
  </w:style>
  <w:style w:type="character" w:customStyle="1" w:styleId="ListNumber1Char">
    <w:name w:val="List Number 1 Char"/>
    <w:link w:val="ListNumber1"/>
    <w:rsid w:val="006B3294"/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link w:val="ListNumber2Char"/>
    <w:rsid w:val="0005269A"/>
    <w:pPr>
      <w:numPr>
        <w:numId w:val="28"/>
      </w:num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ListNumber2Char">
    <w:name w:val="List Number 2 Char"/>
    <w:link w:val="ListNumber2"/>
    <w:rsid w:val="0005269A"/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05269A"/>
    <w:pPr>
      <w:numPr>
        <w:numId w:val="30"/>
      </w:num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Number4">
    <w:name w:val="List Number 4"/>
    <w:basedOn w:val="Normal"/>
    <w:rsid w:val="0005269A"/>
    <w:pPr>
      <w:numPr>
        <w:numId w:val="32"/>
      </w:num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Number5">
    <w:name w:val="List Number 5"/>
    <w:basedOn w:val="Normal"/>
    <w:uiPriority w:val="99"/>
    <w:unhideWhenUsed/>
    <w:rsid w:val="0005269A"/>
    <w:pPr>
      <w:numPr>
        <w:numId w:val="34"/>
      </w:num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NumberContinue">
    <w:name w:val="List Number Continue"/>
    <w:basedOn w:val="Normal"/>
    <w:rsid w:val="0005269A"/>
    <w:pPr>
      <w:spacing w:before="60" w:line="240" w:lineRule="auto"/>
      <w:ind w:left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Note">
    <w:name w:val="Note"/>
    <w:basedOn w:val="Normal"/>
    <w:rsid w:val="0005269A"/>
    <w:pPr>
      <w:tabs>
        <w:tab w:val="left" w:pos="720"/>
        <w:tab w:val="left" w:pos="1216"/>
        <w:tab w:val="left" w:pos="1936"/>
        <w:tab w:val="left" w:pos="2536"/>
        <w:tab w:val="left" w:pos="3616"/>
        <w:tab w:val="left" w:pos="5056"/>
        <w:tab w:val="right" w:leader="dot" w:pos="8644"/>
      </w:tabs>
      <w:suppressAutoHyphens/>
      <w:spacing w:before="120" w:after="60" w:line="240" w:lineRule="auto"/>
      <w:ind w:left="734" w:hanging="547"/>
    </w:pPr>
    <w:rPr>
      <w:rFonts w:ascii="Times New Roman" w:eastAsia="Times New Roman" w:hAnsi="Times New Roman" w:cs="Times New Roman"/>
      <w:color w:val="auto"/>
      <w:sz w:val="18"/>
      <w:szCs w:val="20"/>
    </w:rPr>
  </w:style>
  <w:style w:type="paragraph" w:styleId="NoteHeading">
    <w:name w:val="Note Heading"/>
    <w:basedOn w:val="Normal"/>
    <w:next w:val="Normal"/>
    <w:link w:val="NoteHeadingChar"/>
    <w:rsid w:val="0005269A"/>
    <w:p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NoteHeadingChar">
    <w:name w:val="Note Heading Char"/>
    <w:link w:val="NoteHeading"/>
    <w:rsid w:val="0005269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05269A"/>
  </w:style>
  <w:style w:type="character" w:customStyle="1" w:styleId="TitleChar">
    <w:name w:val="Title Char"/>
    <w:link w:val="Title"/>
    <w:uiPriority w:val="10"/>
    <w:rsid w:val="000526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rtTitle">
    <w:name w:val="Part Title"/>
    <w:basedOn w:val="Title"/>
    <w:next w:val="BodyText"/>
    <w:rsid w:val="0005269A"/>
    <w:pPr>
      <w:keepNext/>
      <w:pageBreakBefore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44"/>
      <w:szCs w:val="32"/>
    </w:rPr>
  </w:style>
  <w:style w:type="paragraph" w:customStyle="1" w:styleId="TableEntry">
    <w:name w:val="Table Entry"/>
    <w:basedOn w:val="BodyText"/>
    <w:link w:val="TableEntryChar"/>
    <w:uiPriority w:val="99"/>
    <w:rsid w:val="0005269A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5269A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rsid w:val="0005269A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styleId="TOC1">
    <w:name w:val="toc 1"/>
    <w:next w:val="Normal"/>
    <w:uiPriority w:val="39"/>
    <w:rsid w:val="0005269A"/>
    <w:pPr>
      <w:tabs>
        <w:tab w:val="right" w:leader="dot" w:pos="9346"/>
      </w:tabs>
      <w:spacing w:after="0" w:line="240" w:lineRule="auto"/>
      <w:ind w:left="288" w:hanging="288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TOC1"/>
    <w:next w:val="Normal"/>
    <w:uiPriority w:val="39"/>
    <w:rsid w:val="0005269A"/>
    <w:pPr>
      <w:tabs>
        <w:tab w:val="clear" w:pos="9346"/>
        <w:tab w:val="right" w:leader="dot" w:pos="9350"/>
      </w:tabs>
      <w:ind w:left="720" w:hanging="432"/>
    </w:pPr>
  </w:style>
  <w:style w:type="paragraph" w:styleId="TOC3">
    <w:name w:val="toc 3"/>
    <w:basedOn w:val="TOC2"/>
    <w:next w:val="Normal"/>
    <w:uiPriority w:val="39"/>
    <w:rsid w:val="0005269A"/>
    <w:pPr>
      <w:ind w:left="1152" w:hanging="576"/>
    </w:pPr>
  </w:style>
  <w:style w:type="paragraph" w:styleId="TOC4">
    <w:name w:val="toc 4"/>
    <w:basedOn w:val="TOC3"/>
    <w:next w:val="Normal"/>
    <w:uiPriority w:val="39"/>
    <w:rsid w:val="0005269A"/>
    <w:pPr>
      <w:ind w:left="1584" w:hanging="720"/>
    </w:pPr>
  </w:style>
  <w:style w:type="paragraph" w:styleId="TOC5">
    <w:name w:val="toc 5"/>
    <w:basedOn w:val="TOC4"/>
    <w:next w:val="Normal"/>
    <w:uiPriority w:val="39"/>
    <w:rsid w:val="0005269A"/>
    <w:pPr>
      <w:ind w:left="2160" w:hanging="1008"/>
    </w:pPr>
  </w:style>
  <w:style w:type="paragraph" w:styleId="TOC6">
    <w:name w:val="toc 6"/>
    <w:basedOn w:val="TOC5"/>
    <w:next w:val="Normal"/>
    <w:uiPriority w:val="39"/>
    <w:rsid w:val="0005269A"/>
    <w:pPr>
      <w:ind w:left="2592" w:hanging="1152"/>
    </w:pPr>
  </w:style>
  <w:style w:type="paragraph" w:styleId="TOC7">
    <w:name w:val="toc 7"/>
    <w:basedOn w:val="TOC6"/>
    <w:next w:val="Normal"/>
    <w:uiPriority w:val="39"/>
    <w:rsid w:val="0005269A"/>
    <w:pPr>
      <w:ind w:left="3024" w:hanging="1296"/>
    </w:pPr>
  </w:style>
  <w:style w:type="paragraph" w:styleId="TOC8">
    <w:name w:val="toc 8"/>
    <w:basedOn w:val="TOC7"/>
    <w:next w:val="Normal"/>
    <w:uiPriority w:val="39"/>
    <w:rsid w:val="0005269A"/>
    <w:pPr>
      <w:ind w:left="3456" w:hanging="1440"/>
    </w:pPr>
  </w:style>
  <w:style w:type="paragraph" w:styleId="TOC9">
    <w:name w:val="toc 9"/>
    <w:basedOn w:val="TOC8"/>
    <w:next w:val="Normal"/>
    <w:uiPriority w:val="39"/>
    <w:rsid w:val="0005269A"/>
    <w:pPr>
      <w:ind w:left="4032" w:hanging="1728"/>
    </w:pPr>
  </w:style>
  <w:style w:type="paragraph" w:customStyle="1" w:styleId="XMLExample">
    <w:name w:val="XML Example"/>
    <w:basedOn w:val="BodyText"/>
    <w:rsid w:val="0005269A"/>
    <w:pPr>
      <w:spacing w:before="0"/>
    </w:pPr>
    <w:rPr>
      <w:rFonts w:ascii="Courier New" w:hAnsi="Courier New" w:cs="Courier New"/>
      <w:sz w:val="20"/>
    </w:rPr>
  </w:style>
  <w:style w:type="paragraph" w:customStyle="1" w:styleId="XMLFragment">
    <w:name w:val="XML Fragment"/>
    <w:basedOn w:val="PlainText"/>
    <w:rsid w:val="0005269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87"/>
      </w:tabs>
    </w:pPr>
    <w:rPr>
      <w:rFonts w:ascii="Courier New" w:eastAsia="Times New Roman" w:hAnsi="Courier New" w:cs="Courier New"/>
      <w:noProof/>
      <w:color w:val="auto"/>
      <w:sz w:val="1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269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69A"/>
    <w:rPr>
      <w:rFonts w:ascii="Consolas" w:eastAsia="Arial" w:hAnsi="Consolas" w:cs="Consolas"/>
      <w:color w:val="000000"/>
      <w:sz w:val="21"/>
      <w:szCs w:val="21"/>
    </w:rPr>
  </w:style>
  <w:style w:type="character" w:customStyle="1" w:styleId="TableEntryChar">
    <w:name w:val="Table Entry Char"/>
    <w:link w:val="TableEntry"/>
    <w:uiPriority w:val="99"/>
    <w:locked/>
    <w:rsid w:val="0085116B"/>
    <w:rPr>
      <w:rFonts w:ascii="Times New Roman" w:eastAsia="Times New Roman" w:hAnsi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6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he.net/Technical_Framewor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D486-7DC5-4A88-B90A-4640AC59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E_TF_GenIntro_AppF_IHEIntegrationStatements_Rev1.1_2018-03-09</vt:lpstr>
    </vt:vector>
  </TitlesOfParts>
  <Company>IH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E_Integration_Statements_Word_Template</dc:title>
  <dc:subject>IHE TF General Introduction Appendix F: Integration Statements</dc:subject>
  <dc:creator>IHE Documentation Workgroup</dc:creator>
  <cp:keywords>IHE Technical Framework Appendix</cp:keywords>
  <cp:lastModifiedBy>Mary Jungers</cp:lastModifiedBy>
  <cp:revision>6</cp:revision>
  <dcterms:created xsi:type="dcterms:W3CDTF">2019-09-04T20:09:00Z</dcterms:created>
  <dcterms:modified xsi:type="dcterms:W3CDTF">2019-09-04T20:32:00Z</dcterms:modified>
  <cp:category>IHE Technical Framework Appendix</cp:category>
</cp:coreProperties>
</file>